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BDEB" w14:textId="6C2F3096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F0B3" wp14:editId="330BD93F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B69B8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, MZ i ME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letni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2021 r.</w:t>
      </w:r>
    </w:p>
    <w:p w14:paraId="5E3D477F" w14:textId="4185F58E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6FECC22E" w14:textId="189233A9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68E23FE4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4AB9FE4C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5C5D75BC" w14:textId="3BD491D8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41D183F6" w14:textId="40B0D2FB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12EE4FBE" w14:textId="5B540663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5B75F00F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56874697" w14:textId="6D3144C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1EABF236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Procedury zapobiegawcze: podejrzenie zakażenia </w:t>
      </w:r>
      <w:proofErr w:type="spellStart"/>
      <w:r w:rsidRPr="0061752D">
        <w:t>koronawirusem</w:t>
      </w:r>
      <w:proofErr w:type="spellEnd"/>
      <w:r w:rsidRPr="0061752D">
        <w:t xml:space="preserve"> u</w:t>
      </w:r>
      <w:r>
        <w:t xml:space="preserve">czestników wypoczynku, kierownika, wychowawcy lub innej osoby, z którą zawarto umowę o pracę, umowę cywilno-prawną lub umowę </w:t>
      </w:r>
      <w:proofErr w:type="spellStart"/>
      <w:r>
        <w:t>wolontariacką</w:t>
      </w:r>
      <w:proofErr w:type="spellEnd"/>
      <w:r>
        <w:t xml:space="preserve"> dotyczącą wykonywania zadań podczas wypoczynku</w:t>
      </w:r>
      <w:r w:rsidRPr="0061752D">
        <w:t>.</w:t>
      </w:r>
    </w:p>
    <w:p w14:paraId="215632C0" w14:textId="22EA5671" w:rsidR="00B068F6" w:rsidRPr="00B068F6" w:rsidRDefault="18777A18" w:rsidP="00964B52">
      <w:pPr>
        <w:pStyle w:val="punkty"/>
        <w:numPr>
          <w:ilvl w:val="0"/>
          <w:numId w:val="2"/>
        </w:numPr>
      </w:pPr>
      <w:r>
        <w:t xml:space="preserve">Procedury postępowania w przypadku podejrzenia zakażenia u osoby mającej kontakt w ciągu ostatnich 10 dni z osobą zakażoną </w:t>
      </w:r>
      <w:proofErr w:type="spellStart"/>
      <w:r>
        <w:t>koronawirusem</w:t>
      </w:r>
      <w:proofErr w:type="spellEnd"/>
      <w:r>
        <w:t>.</w:t>
      </w:r>
    </w:p>
    <w:p w14:paraId="3E57BDE2" w14:textId="721B4E49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2372CC40" w14:textId="79F11D2F" w:rsidR="00B068F6" w:rsidRPr="00B068F6" w:rsidRDefault="00B068F6" w:rsidP="00B068F6">
      <w:pPr>
        <w:pStyle w:val="Nagwek2"/>
        <w:rPr>
          <w:rFonts w:hint="eastAsia"/>
        </w:rPr>
      </w:pPr>
      <w:r w:rsidRPr="00995EEF">
        <w:t>Uczestnicy wypoczynku:</w:t>
      </w:r>
    </w:p>
    <w:p w14:paraId="0612738B" w14:textId="20A336A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AE3918F" w14:textId="61472FEE" w:rsidR="00BE5F10" w:rsidRDefault="00BE5F10" w:rsidP="00BE5F10">
      <w:pPr>
        <w:pStyle w:val="wyliczenie"/>
      </w:pPr>
      <w:r>
        <w:lastRenderedPageBreak/>
        <w:t>Nie zamieszkiwali</w:t>
      </w:r>
      <w:r w:rsidRPr="00BE5F10">
        <w:t xml:space="preserve"> z osobą przebywającą w izolacji w warunkach domowych i nie miały kontaktu z osobą podejrzaną o zakażenie w okresie 10 dni przez rozpoczęciem wypoczynku, co stwierdza się na podstawie oświadczenia rodziców dziecka, prawnych opiekunów lub pełnoletniego uczestnika wypoczynku</w:t>
      </w:r>
    </w:p>
    <w:p w14:paraId="6C121FE7" w14:textId="4D2205C6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0E5EDEA7" w14:textId="35DBA19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68905859" w14:textId="77777777" w:rsidR="00B068F6" w:rsidRPr="00696737" w:rsidRDefault="00B068F6" w:rsidP="00964B52">
      <w:pPr>
        <w:pStyle w:val="wyliczenie"/>
        <w:numPr>
          <w:ilvl w:val="0"/>
          <w:numId w:val="4"/>
        </w:numPr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049A4A91" w14:textId="1DCB7E1D" w:rsidR="00B068F6" w:rsidRPr="00696737" w:rsidRDefault="00B068F6" w:rsidP="00B068F6">
      <w:pPr>
        <w:pStyle w:val="wyliczenie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2E2B564C" w14:textId="267A041A" w:rsidR="00B068F6" w:rsidRPr="00696737" w:rsidRDefault="18777A18" w:rsidP="76661789">
      <w:pPr>
        <w:pStyle w:val="wyliczenie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4F9A6F3C" w14:textId="0F938DA3" w:rsidR="00B068F6" w:rsidRPr="00D05A7B" w:rsidRDefault="00B068F6" w:rsidP="00B068F6">
      <w:pPr>
        <w:pStyle w:val="wyliczenie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063AF4FE" w14:textId="0A7A2180" w:rsidR="00B068F6" w:rsidRPr="00B068F6" w:rsidRDefault="00B068F6" w:rsidP="00B068F6">
      <w:pPr>
        <w:pStyle w:val="wyliczenie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.</w:t>
      </w:r>
    </w:p>
    <w:p w14:paraId="7C9AFB2D" w14:textId="1AB6E310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60A2EC80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36189148" w14:textId="2E50690B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747E3EFB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2A430E68" w14:textId="411DD0E4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lub namiocie są uczestnicy z tej samej grupy, w której prowadzi się zajęcia w trakcie 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lub namiocie</w:t>
      </w:r>
      <w:r w:rsidRPr="00B068F6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698C82EC" w14:textId="505BF0D6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/obozowiska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1DAAE511" w14:textId="77777777" w:rsidR="00DF4AFD" w:rsidRDefault="00B068F6" w:rsidP="00964B52">
      <w:pPr>
        <w:pStyle w:val="wyliczenie"/>
        <w:numPr>
          <w:ilvl w:val="0"/>
          <w:numId w:val="5"/>
        </w:numPr>
      </w:pPr>
      <w:r w:rsidRPr="0061752D">
        <w:lastRenderedPageBreak/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, w tym podczas prowadzenia zajęć</w:t>
      </w:r>
      <w:r w:rsidR="00285315">
        <w:t>.</w:t>
      </w:r>
      <w:r w:rsidR="00DF4AFD" w:rsidRPr="00DF4AFD">
        <w:t xml:space="preserve"> </w:t>
      </w:r>
    </w:p>
    <w:p w14:paraId="4E877B17" w14:textId="2286850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>Dystans społeczny musi obowiązywać także przy korzystaniu z pionu sanitarnego.</w:t>
      </w:r>
    </w:p>
    <w:p w14:paraId="3E89F5A6" w14:textId="4CB0DE9E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4DA1C868" w14:textId="77777777" w:rsidR="00B068F6" w:rsidRDefault="00B068F6" w:rsidP="00964B52">
      <w:pPr>
        <w:pStyle w:val="wyliczenie"/>
        <w:numPr>
          <w:ilvl w:val="0"/>
          <w:numId w:val="5"/>
        </w:numPr>
      </w:pPr>
      <w:r>
        <w:t>Pomiędzy turnusami obiekt powinien być poddany dodatkowemu sprzątaniu i dezynfekcji powierzchni dotykowych – poręczy, klamek, blatów, włączników.</w:t>
      </w:r>
    </w:p>
    <w:p w14:paraId="52921539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49450492" w14:textId="5BA67A3E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 xml:space="preserve">osoby zatrudnione podczas wypoczynku </w:t>
      </w:r>
      <w:r w:rsidRPr="00EE7C32">
        <w:t>w indywi</w:t>
      </w:r>
      <w:r>
        <w:t xml:space="preserve">dualne środki ochrony osobistej, a także uczestników, jeżeli rodzice tego nie zapewnili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>
        <w:t>,</w:t>
      </w:r>
      <w:r w:rsidRPr="0010423B">
        <w:t xml:space="preserve"> </w:t>
      </w:r>
      <w:r>
        <w:t>przyłbic</w:t>
      </w:r>
      <w:r w:rsidRPr="00EE7C32">
        <w:t>.</w:t>
      </w:r>
    </w:p>
    <w:p w14:paraId="77CD3F36" w14:textId="35FE8299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</w:t>
      </w:r>
      <w:r w:rsidR="00AF1B18">
        <w:t>,</w:t>
      </w:r>
      <w:r w:rsidR="00363682">
        <w:t xml:space="preserve"> lub</w:t>
      </w:r>
      <w:r>
        <w:t xml:space="preserve"> lekarza</w:t>
      </w:r>
      <w:r w:rsidRPr="00EE7C32">
        <w:t>.</w:t>
      </w:r>
    </w:p>
    <w:p w14:paraId="06A14982" w14:textId="46EB5A97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 oraz  niniejsze wytyczne</w:t>
      </w:r>
      <w:r w:rsidR="00D5769D" w:rsidRPr="00305BCC">
        <w:t>.</w:t>
      </w:r>
    </w:p>
    <w:p w14:paraId="285FA4B3" w14:textId="27DE92ED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783E3A32" w14:textId="17110ADA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Podczas szkolenia należy </w:t>
      </w:r>
      <w:r w:rsidR="00C47FC0">
        <w:t xml:space="preserve">poinformować o unikaniu </w:t>
      </w:r>
      <w:r w:rsidRPr="008E2FC7">
        <w:t xml:space="preserve"> </w:t>
      </w:r>
      <w:r w:rsidR="00C47FC0" w:rsidRPr="008E2FC7">
        <w:t>dotykani</w:t>
      </w:r>
      <w:r w:rsidR="00C47FC0">
        <w:t>a</w:t>
      </w:r>
      <w:r w:rsidR="00C47FC0" w:rsidRPr="008E2FC7">
        <w:t xml:space="preserve"> </w:t>
      </w:r>
      <w:r w:rsidRPr="008E2FC7">
        <w:t xml:space="preserve">dłońmi okolic twarzy zwłaszcza ust, nosa i oczu, </w:t>
      </w:r>
      <w:r w:rsidR="00C47FC0">
        <w:t xml:space="preserve">zachowywaniu odpowiedniego dystansu, noszeniu maseczek, wietrzeniu, </w:t>
      </w:r>
      <w:r w:rsidR="00C47FC0" w:rsidRPr="008E2FC7">
        <w:t>dba</w:t>
      </w:r>
      <w:r w:rsidR="00C47FC0">
        <w:t xml:space="preserve">niu </w:t>
      </w:r>
      <w:r w:rsidRPr="00B068F6">
        <w:rPr>
          <w:bCs/>
        </w:rPr>
        <w:t xml:space="preserve">o odporność, kondycję fizyczną, </w:t>
      </w:r>
      <w:r w:rsidR="00A4097A">
        <w:rPr>
          <w:bCs/>
        </w:rPr>
        <w:t>zdrowe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odżywianie. </w:t>
      </w:r>
    </w:p>
    <w:p w14:paraId="064B81D6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.</w:t>
      </w:r>
    </w:p>
    <w:p w14:paraId="19C090FD" w14:textId="743EA8CD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247B6A" w:rsidRPr="00B068F6">
        <w:rPr>
          <w:bCs/>
        </w:rPr>
        <w:t xml:space="preserve"> </w:t>
      </w:r>
      <w:r w:rsidR="00A4097A">
        <w:rPr>
          <w:bCs/>
        </w:rPr>
        <w:t>lub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0B86EDC4" w14:textId="684F7408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Pr="00B068F6">
        <w:rPr>
          <w:bCs/>
        </w:rPr>
        <w:t xml:space="preserve"> przy wejściach do budynku oraz do pomieszczeń wspólnie użytkowanych.</w:t>
      </w:r>
    </w:p>
    <w:p w14:paraId="525C1FFD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Należy zapewnić regularne napełnianie dozowników. </w:t>
      </w:r>
    </w:p>
    <w:p w14:paraId="565BC78C" w14:textId="5A1105B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Jeżeli kierownik wypoczynku otrzyma zalecenie od inspektora sanitarnego, należy wyznaczyć osobę do 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1A03265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Wyżywienie:</w:t>
      </w:r>
    </w:p>
    <w:p w14:paraId="05E3BC31" w14:textId="70044C70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 w:rsidRPr="0061752D">
        <w:t>Organizacja stołówki/punktu zbiorowego żywienia powinna zapewniać zachowanie dystansu pomiędzy uczestnikami.</w:t>
      </w:r>
      <w:r>
        <w:t xml:space="preserve"> Jeżeli jest to możliwe, przy stoliku powinni siedzieć uczestnicy jednej grupy wychowawczej</w:t>
      </w:r>
      <w:r w:rsidR="00BA25B0">
        <w:t xml:space="preserve"> i stosować wytyczne dla gastronomii</w:t>
      </w:r>
      <w:r>
        <w:t xml:space="preserve">. </w:t>
      </w:r>
    </w:p>
    <w:p w14:paraId="0CB767B0" w14:textId="75AEC4EF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7311942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ielorazowe naczynia i sztućce należy myć z dodatkiem detergentu w temperaturze min. 60° C lub je wyparzać.</w:t>
      </w:r>
    </w:p>
    <w:p w14:paraId="046D14AE" w14:textId="0B63D764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zgodnie z obowiązującymi przepisami dotyczącymi bezpieczeństwa i higieny żywienia. </w:t>
      </w:r>
    </w:p>
    <w:p w14:paraId="67BF046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26185E7A" w14:textId="5F556144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, w tym w szczególności zakaźnej</w:t>
      </w:r>
      <w:r w:rsidR="003D66C8">
        <w:t xml:space="preserve"> oraz nie są poddane obowiązkowej kwarantannie lub izolacji.</w:t>
      </w:r>
    </w:p>
    <w:p w14:paraId="0FED2240" w14:textId="77777777" w:rsidR="00B068F6" w:rsidRPr="001B415C" w:rsidRDefault="00B068F6" w:rsidP="00964B52">
      <w:pPr>
        <w:pStyle w:val="wyliczenie"/>
        <w:numPr>
          <w:ilvl w:val="0"/>
          <w:numId w:val="6"/>
        </w:numPr>
      </w:pPr>
      <w:r w:rsidRPr="001B415C">
        <w:t xml:space="preserve">W przypadku korzystania z cateringu należy wymagać jednorazowych pojemników i sztućców. </w:t>
      </w:r>
    </w:p>
    <w:p w14:paraId="1747A002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31D22D64" w14:textId="69814691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. w sprawie ustanowienia określonych ograniczeń, nakazów i zakazów w związku z wystąpieniem stanu epidemii</w:t>
      </w:r>
    </w:p>
    <w:p w14:paraId="672425CD" w14:textId="57504A2B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 xml:space="preserve">Postój w trakcie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70CB0675" w14:textId="6619EB46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7C3A04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66E9961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2A2FF4AE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.</w:t>
      </w:r>
    </w:p>
    <w:p w14:paraId="0CCA8883" w14:textId="32BD32D0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</w:t>
      </w:r>
      <w:r w:rsidR="00B068F6">
        <w:lastRenderedPageBreak/>
        <w:t>przypadku kontynuowania pracy śródrocznej grupy uczestników z danej drużyny, świetlicy dopuszcza się inną liczebność.</w:t>
      </w:r>
    </w:p>
    <w:p w14:paraId="50E3C023" w14:textId="50C869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4C4EE18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, dziadkó</w:t>
      </w:r>
      <w:r w:rsidRPr="00D71A2C">
        <w:t>w).</w:t>
      </w:r>
    </w:p>
    <w:p w14:paraId="092F81BE" w14:textId="7C6B31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E910D3E" w14:textId="24304A4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1DB5FEB5" w14:textId="2219B554" w:rsidR="00B068F6" w:rsidRPr="00696737" w:rsidRDefault="00DA3AFB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d</w:t>
      </w:r>
      <w:r w:rsidR="00B068F6">
        <w:t>ostęp do termometru bezdotykowego</w:t>
      </w:r>
      <w:r w:rsidR="0D7EECCF">
        <w:t xml:space="preserve"> </w:t>
      </w:r>
      <w:r w:rsidR="00B068F6">
        <w:t>oraz regularny pomiar temperatury</w:t>
      </w:r>
      <w:r w:rsidR="00696737">
        <w:t xml:space="preserve"> (</w:t>
      </w:r>
      <w:r w:rsidR="00A9391D" w:rsidRPr="00696737">
        <w:t>rano i wieczorem)</w:t>
      </w:r>
      <w:r w:rsidR="00B068F6" w:rsidRPr="00696737">
        <w:rPr>
          <w:color w:val="FF0000"/>
        </w:rPr>
        <w:t xml:space="preserve"> </w:t>
      </w:r>
      <w:r w:rsidR="00B068F6" w:rsidRPr="00696737">
        <w:t>uczestnikom wypoczynku i kadrze wypoczynku</w:t>
      </w:r>
      <w:r w:rsidR="00315292">
        <w:t>.</w:t>
      </w:r>
      <w:r w:rsidR="00B068F6" w:rsidRPr="00696737">
        <w:t xml:space="preserve"> </w:t>
      </w:r>
    </w:p>
    <w:p w14:paraId="69F930E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Pomieszczenie umożliwiające natychmiastowe odizolowanie uczestnika lub kadry wypoczynku, u której wystąpiły objawy choroby.</w:t>
      </w:r>
    </w:p>
    <w:p w14:paraId="17D6153E" w14:textId="65E3ED5C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Zapewnienie szybkiego kontaktu z lekarzem w sytuacji wystąpienia objawów chorobowych, który zdecyduje o możliwości pozostania dziecka w miejscu wypoczynku lub konieczności niezwłocznego odebrania go przez rod</w:t>
      </w:r>
      <w:r w:rsidR="00C16E8F">
        <w:t>ziców lub prawnych opiekunów.</w:t>
      </w:r>
    </w:p>
    <w:p w14:paraId="0AF9A0A7" w14:textId="71F51FD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/obozowisku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59427D78" w14:textId="426B700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66D43B0F" w14:textId="77777777" w:rsidR="00B068F6" w:rsidRPr="00986D6A" w:rsidRDefault="00B068F6" w:rsidP="00B068F6">
      <w:pPr>
        <w:pStyle w:val="Nagwek2"/>
        <w:rPr>
          <w:rFonts w:hint="eastAsia"/>
        </w:rPr>
      </w:pPr>
      <w:r w:rsidRPr="00986D6A">
        <w:t>Realizacja programu:</w:t>
      </w:r>
    </w:p>
    <w:p w14:paraId="76EA9FD0" w14:textId="176AC51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>zgodnie z nakazami i zakazami, wynikającymi z obowiązujących przepisów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</w:t>
      </w:r>
      <w:r w:rsidR="00986D6A" w:rsidRPr="00305BCC">
        <w:rPr>
          <w:rStyle w:val="Odwoanieprzypisudolnego"/>
        </w:rPr>
        <w:footnoteReference w:id="1"/>
      </w:r>
      <w:r w:rsidR="005B7B38" w:rsidRPr="00305BCC">
        <w:t>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3E2C12A5" w14:textId="337522D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, pływający powinny być regularnie czyszczone z użyciem detergentu lub innych środków dezynfekujących.</w:t>
      </w:r>
    </w:p>
    <w:p w14:paraId="3BD414B7" w14:textId="58CE74D8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Pr="008E780D">
        <w:t>4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03657A82" w14:textId="2AE9AD9B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lastRenderedPageBreak/>
        <w:t xml:space="preserve">Zaleca się, aby z pomieszczeń do prowadzenia zajęć usunąć przedmioty i sprzęty, których nie można skutecznie uprać lub zdezynfekować. </w:t>
      </w:r>
    </w:p>
    <w:p w14:paraId="6A4C8A22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155C27F9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5434C77B" w14:textId="6310EA7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>Przebywanie na plażach i kąpieliskach ogólnie dostępnych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07D59E17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Higiena:</w:t>
      </w:r>
    </w:p>
    <w:p w14:paraId="291E9B1E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>Kadra i uczestnicy muszą regularnie myć ręce wodą z mydłem.</w:t>
      </w:r>
    </w:p>
    <w:p w14:paraId="1631A1AC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913F9D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5E63482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21D2C9D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 dzieci i młodzieży:</w:t>
      </w:r>
    </w:p>
    <w:p w14:paraId="2E97261D" w14:textId="61D76AC3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779DDF8D" w14:textId="456A802B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</w:t>
      </w:r>
      <w:proofErr w:type="spellStart"/>
      <w:r>
        <w:t>koronawirusem</w:t>
      </w:r>
      <w:proofErr w:type="spellEnd"/>
      <w:r>
        <w:t xml:space="preserve">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3B1EC62A" w14:textId="229867E7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lub namiotach spełniających warunki bezpieczeństwa (opinia straży pożarne, dopuszczenie obiektu do </w:t>
      </w:r>
      <w:r w:rsidRPr="00305BCC">
        <w:t>użyteczności publicznej).</w:t>
      </w:r>
    </w:p>
    <w:p w14:paraId="62508C23" w14:textId="0018C3BB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t xml:space="preserve">Umieścić w łatwo dostępnym miejscu numery telefonów do </w:t>
      </w:r>
      <w:r w:rsidR="000445FA" w:rsidRPr="00305BCC">
        <w:t>służb medycznych, na Infolinię Państwowej Inspekcji Sanitarnej +48 22 25 00 115.</w:t>
      </w:r>
      <w:r w:rsidRPr="00305BCC">
        <w:t xml:space="preserve"> </w:t>
      </w:r>
    </w:p>
    <w:p w14:paraId="471D04BD" w14:textId="702D4F0E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3F4BA153" w14:textId="75E741D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5A3A9E2B" w14:textId="790792B7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.</w:t>
      </w:r>
    </w:p>
    <w:p w14:paraId="15D2D055" w14:textId="01C0697D" w:rsidR="00B068F6" w:rsidRPr="00995EEF" w:rsidRDefault="00B068F6" w:rsidP="00B068F6">
      <w:pPr>
        <w:pStyle w:val="Nagwek1"/>
        <w:jc w:val="left"/>
      </w:pPr>
      <w:r>
        <w:lastRenderedPageBreak/>
        <w:t xml:space="preserve">III. </w:t>
      </w:r>
      <w:r w:rsidRPr="00995EEF">
        <w:t xml:space="preserve">Procedury zapobiegawcze: podejrzenie zakażenia </w:t>
      </w:r>
      <w:proofErr w:type="spellStart"/>
      <w:r w:rsidRPr="00995EEF">
        <w:t>koronaw</w:t>
      </w:r>
      <w:r w:rsidR="00C16E8F">
        <w:t>irusem</w:t>
      </w:r>
      <w:proofErr w:type="spellEnd"/>
      <w:r w:rsidR="00C16E8F">
        <w:t xml:space="preserve"> u uczestnika, kierownika</w:t>
      </w:r>
      <w:r w:rsidRPr="00995EEF">
        <w:t xml:space="preserve"> lub wychowawcy wypoczynku podczas wypoczynku</w:t>
      </w:r>
    </w:p>
    <w:p w14:paraId="538F1842" w14:textId="4BD6C29D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</w:t>
      </w:r>
      <w:proofErr w:type="spellStart"/>
      <w:r w:rsidRPr="009939B5">
        <w:t>koronawirusem</w:t>
      </w:r>
      <w:proofErr w:type="spellEnd"/>
      <w:r w:rsidRPr="009939B5">
        <w:t xml:space="preserve">, niezwłocznie odizoluje osobę w oddzielnym pomieszczeniu 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</w:t>
      </w:r>
      <w:proofErr w:type="spellStart"/>
      <w:r w:rsidR="00B0306E">
        <w:rPr>
          <w:lang w:eastAsia="en-US"/>
        </w:rPr>
        <w:t>teleporady</w:t>
      </w:r>
      <w:proofErr w:type="spellEnd"/>
      <w:r w:rsidR="00B0306E">
        <w:rPr>
          <w:lang w:eastAsia="en-US"/>
        </w:rPr>
        <w:t xml:space="preserve">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proofErr w:type="spellStart"/>
      <w:r w:rsidRPr="009939B5">
        <w:rPr>
          <w:lang w:eastAsia="en-US"/>
        </w:rPr>
        <w:t>koronawirusem</w:t>
      </w:r>
      <w:proofErr w:type="spellEnd"/>
      <w:r w:rsidRPr="009939B5">
        <w:rPr>
          <w:lang w:eastAsia="en-US"/>
        </w:rPr>
        <w:t>.</w:t>
      </w:r>
    </w:p>
    <w:p w14:paraId="33A26B7A" w14:textId="1DCEBE9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</w:t>
      </w:r>
      <w:proofErr w:type="spellStart"/>
      <w:r w:rsidRPr="009939B5">
        <w:t>koronawirusem</w:t>
      </w:r>
      <w:proofErr w:type="spellEnd"/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7901F671" w14:textId="6F5B792B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Bezwzględnie należy zastosować się do z</w:t>
      </w:r>
      <w:r>
        <w:t>aleceń Państwowego Powiatowego I</w:t>
      </w:r>
      <w:r w:rsidRPr="009939B5">
        <w:t xml:space="preserve">nspektora Sanitarnego w zakresie dodatkowych działań i procedur związanych z zaistniałym przypadkiem. </w:t>
      </w:r>
    </w:p>
    <w:p w14:paraId="5B58460F" w14:textId="19D50A4E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 xml:space="preserve">powania w przypadku podejrzenia wystąpienia zakażenia </w:t>
      </w:r>
      <w:proofErr w:type="spellStart"/>
      <w:r w:rsidRPr="009939B5">
        <w:rPr>
          <w:lang w:eastAsia="en-US"/>
        </w:rPr>
        <w:t>koronawirusem</w:t>
      </w:r>
      <w:proofErr w:type="spellEnd"/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48494C6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057CDC4C" w14:textId="11CCABF3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https://www.gov.pl/web/koronawirus,  Ministerstwa Zdrowia  (https://www.gov.pl/web/zdrowie) oraz Głównego Inspektoratu Sanitarnego (https://www.gov.pl/web/gis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2A4CF688" w14:textId="5CB19343" w:rsidR="00B068F6" w:rsidRPr="0027223D" w:rsidRDefault="00B068F6" w:rsidP="0027223D">
      <w:pPr>
        <w:pStyle w:val="Nagwek1"/>
        <w:jc w:val="left"/>
      </w:pPr>
      <w:r>
        <w:t xml:space="preserve">IV. Procedury postępowania w przypadku podejrzenia u osoby z zewnątrz zakażenia </w:t>
      </w:r>
      <w:proofErr w:type="spellStart"/>
      <w:r>
        <w:t>koronawirusem</w:t>
      </w:r>
      <w:proofErr w:type="spellEnd"/>
    </w:p>
    <w:p w14:paraId="659A97AB" w14:textId="46292719" w:rsidR="00B068F6" w:rsidRPr="001203ED" w:rsidRDefault="00B068F6" w:rsidP="00756EF9">
      <w:pPr>
        <w:pStyle w:val="wyliczenie"/>
        <w:numPr>
          <w:ilvl w:val="0"/>
          <w:numId w:val="0"/>
        </w:numPr>
        <w:ind w:left="502"/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9327E9">
        <w:t xml:space="preserve"> </w:t>
      </w:r>
      <w:r w:rsidR="009327E9" w:rsidRPr="001203ED">
        <w:t xml:space="preserve">dostępnych na stronie </w:t>
      </w:r>
      <w:hyperlink r:id="rId11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>gov.pl/web/</w:t>
      </w:r>
      <w:proofErr w:type="spellStart"/>
      <w:r w:rsidRPr="001203ED">
        <w:t>koronawirus</w:t>
      </w:r>
      <w:proofErr w:type="spellEnd"/>
      <w:r w:rsidRPr="001203ED">
        <w:t xml:space="preserve">/ oraz </w:t>
      </w:r>
      <w:r w:rsidRPr="006D2541">
        <w:t>https://gis.gov.pl/</w:t>
      </w:r>
      <w:r w:rsidRPr="001203ED">
        <w:t>odnoszących się do osób, które miały kontakt z zakażonym.</w:t>
      </w:r>
    </w:p>
    <w:p w14:paraId="76B97A45" w14:textId="450B0B9A" w:rsidR="00B068F6" w:rsidRDefault="00B068F6" w:rsidP="00964B52">
      <w:pPr>
        <w:pStyle w:val="wyliczenie"/>
        <w:numPr>
          <w:ilvl w:val="0"/>
          <w:numId w:val="13"/>
        </w:numPr>
      </w:pPr>
      <w:r w:rsidRPr="00305BCC">
        <w:t xml:space="preserve">Dokładne zdezynfekowanie przestrzeni, w której przebywała zakażona osoba </w:t>
      </w:r>
      <w:r w:rsidRPr="00305BCC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w trakcie wizyty</w:t>
      </w:r>
      <w:r w:rsidRPr="001203ED">
        <w:t>.</w:t>
      </w:r>
    </w:p>
    <w:p w14:paraId="58FE8FA7" w14:textId="05168CC9" w:rsidR="0038234C" w:rsidRPr="00082D75" w:rsidRDefault="0038234C" w:rsidP="00082D75">
      <w:pPr>
        <w:pStyle w:val="Nagwek1"/>
        <w:numPr>
          <w:ilvl w:val="0"/>
          <w:numId w:val="2"/>
        </w:numPr>
        <w:jc w:val="left"/>
      </w:pPr>
      <w:r w:rsidRPr="00082D75">
        <w:lastRenderedPageBreak/>
        <w:t>Stacjonarne obozy pod namiotami oraz obozy wędrowne prowadzone metodą harcerską</w:t>
      </w:r>
    </w:p>
    <w:p w14:paraId="38D9EF88" w14:textId="7E3FA452" w:rsidR="0038234C" w:rsidRPr="00082D75" w:rsidRDefault="0038234C" w:rsidP="00082D75">
      <w:pPr>
        <w:pStyle w:val="wyliczenie"/>
        <w:numPr>
          <w:ilvl w:val="0"/>
          <w:numId w:val="20"/>
        </w:numPr>
      </w:pPr>
      <w:r w:rsidRPr="00082D75">
        <w:t>Wymagania higieniczno-sanitarne w związku z epidemią COVID-19 podczas wypoczynku dzieci i młodzieży prowadzonego metodą harcerską w formie stacjonarnych obozów pod namiotami i obozów wędrownych, przy zachowaniu zamierzonego, w szczególności wychowawczego, celu wypoczynku, stosuje się wg zapisów aneksu do Instrukcji Głównego Inspektora Sanitarnego dla stacjonarnych obozów pod namiotami.</w:t>
      </w:r>
    </w:p>
    <w:p w14:paraId="063922F4" w14:textId="77777777" w:rsidR="0038234C" w:rsidRPr="001203ED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4494B2A3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C14BB75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0DC0009D" w14:textId="77777777" w:rsidR="004665A5" w:rsidRPr="004665A5" w:rsidRDefault="00B335EF" w:rsidP="004665A5">
      <w:pPr>
        <w:pStyle w:val="punkty"/>
        <w:rPr>
          <w:color w:val="0000FF"/>
          <w:u w:val="single"/>
        </w:rPr>
      </w:pPr>
      <w:hyperlink r:id="rId12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6D766C3A" w14:textId="68DC8AA2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3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1C20DD2F" w14:textId="133D2831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14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1E585CCA" w14:textId="3C18F314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15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1188C3EE" w14:textId="273A3956" w:rsidR="00B73955" w:rsidRPr="00B068F6" w:rsidRDefault="00B73955" w:rsidP="00B73955">
      <w:pPr>
        <w:pStyle w:val="punkty"/>
      </w:pPr>
      <w:r>
        <w:t>Wykaz Produktów Biobójczych</w:t>
      </w:r>
    </w:p>
    <w:p w14:paraId="56579285" w14:textId="4E5E0139" w:rsidR="00A8698A" w:rsidRPr="00865E1C" w:rsidRDefault="00B73955" w:rsidP="00082D75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</w:p>
    <w:p w14:paraId="3758F879" w14:textId="77777777" w:rsidR="00865E1C" w:rsidRPr="005C25D1" w:rsidRDefault="00865E1C" w:rsidP="00B068F6">
      <w:pPr>
        <w:pStyle w:val="punkty"/>
        <w:numPr>
          <w:ilvl w:val="0"/>
          <w:numId w:val="0"/>
        </w:numPr>
      </w:pPr>
    </w:p>
    <w:p w14:paraId="5F2B6D17" w14:textId="77777777" w:rsidR="005662C9" w:rsidRDefault="00884B7E" w:rsidP="005662C9">
      <w:pPr>
        <w:pStyle w:val="punkty"/>
        <w:numPr>
          <w:ilvl w:val="0"/>
          <w:numId w:val="0"/>
        </w:num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28500C" wp14:editId="24B344A3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DA18" w14:textId="77777777" w:rsidR="00B335EF" w:rsidRDefault="00B335EF" w:rsidP="00986D6A">
      <w:pPr>
        <w:spacing w:after="0" w:line="240" w:lineRule="auto"/>
      </w:pPr>
      <w:r>
        <w:separator/>
      </w:r>
    </w:p>
  </w:endnote>
  <w:endnote w:type="continuationSeparator" w:id="0">
    <w:p w14:paraId="0D9AC83E" w14:textId="77777777" w:rsidR="00B335EF" w:rsidRDefault="00B335EF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E81F" w14:textId="77777777" w:rsidR="00B335EF" w:rsidRDefault="00B335EF" w:rsidP="00986D6A">
      <w:pPr>
        <w:spacing w:after="0" w:line="240" w:lineRule="auto"/>
      </w:pPr>
      <w:r>
        <w:separator/>
      </w:r>
    </w:p>
  </w:footnote>
  <w:footnote w:type="continuationSeparator" w:id="0">
    <w:p w14:paraId="37F866B3" w14:textId="77777777" w:rsidR="00B335EF" w:rsidRDefault="00B335EF" w:rsidP="00986D6A">
      <w:pPr>
        <w:spacing w:after="0" w:line="240" w:lineRule="auto"/>
      </w:pPr>
      <w:r>
        <w:continuationSeparator/>
      </w:r>
    </w:p>
  </w:footnote>
  <w:footnote w:id="1">
    <w:p w14:paraId="2337EB98" w14:textId="77777777" w:rsidR="00986D6A" w:rsidRPr="00986D6A" w:rsidRDefault="00986D6A" w:rsidP="00986D6A">
      <w:pPr>
        <w:pStyle w:val="punkty"/>
        <w:numPr>
          <w:ilvl w:val="0"/>
          <w:numId w:val="0"/>
        </w:numPr>
        <w:jc w:val="both"/>
        <w:rPr>
          <w:rFonts w:ascii="Arial" w:hAnsi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86D6A">
        <w:rPr>
          <w:rFonts w:ascii="Arial" w:hAnsi="Arial"/>
          <w:sz w:val="20"/>
          <w:szCs w:val="20"/>
        </w:rPr>
        <w:t xml:space="preserve">W przypadku zaszczepienia lub przechorowania Covid 19 przez uczestników wypoczynku </w:t>
      </w:r>
      <w:r w:rsidRPr="00986D6A">
        <w:rPr>
          <w:rFonts w:ascii="Arial" w:hAnsi="Arial"/>
          <w:sz w:val="20"/>
          <w:szCs w:val="20"/>
        </w:rPr>
        <w:br/>
        <w:t xml:space="preserve">lub pracowników wypoczynku – osoby te nie są liczone do obowiązujących limitów ograniczeń  wskazanych w aktualnym rozporządzeniu Rady Ministrów w sprawie ustanowienia określonych ograniczeń, nakazów i zakazów w związku z wystąpieniem stanu epidemii (wejście do kina, teatru, muzeum, itp.). </w:t>
      </w:r>
    </w:p>
    <w:p w14:paraId="7617EFA0" w14:textId="26D6E43D" w:rsidR="00986D6A" w:rsidRPr="00986D6A" w:rsidRDefault="00986D6A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2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14101"/>
    <w:rsid w:val="000233A0"/>
    <w:rsid w:val="0003142C"/>
    <w:rsid w:val="000315CD"/>
    <w:rsid w:val="00041EA0"/>
    <w:rsid w:val="00044056"/>
    <w:rsid w:val="000445FA"/>
    <w:rsid w:val="000658A3"/>
    <w:rsid w:val="00072C14"/>
    <w:rsid w:val="00082D75"/>
    <w:rsid w:val="0008385F"/>
    <w:rsid w:val="000848EF"/>
    <w:rsid w:val="000867A4"/>
    <w:rsid w:val="00092F5B"/>
    <w:rsid w:val="00093941"/>
    <w:rsid w:val="000B7DB9"/>
    <w:rsid w:val="001267B4"/>
    <w:rsid w:val="0013222D"/>
    <w:rsid w:val="0017735A"/>
    <w:rsid w:val="00177F3B"/>
    <w:rsid w:val="001952BC"/>
    <w:rsid w:val="0019614E"/>
    <w:rsid w:val="001D1D90"/>
    <w:rsid w:val="001F3BFF"/>
    <w:rsid w:val="001F47A3"/>
    <w:rsid w:val="001F543E"/>
    <w:rsid w:val="001F723F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05BCC"/>
    <w:rsid w:val="00315292"/>
    <w:rsid w:val="00353766"/>
    <w:rsid w:val="00363682"/>
    <w:rsid w:val="003721B1"/>
    <w:rsid w:val="0038234C"/>
    <w:rsid w:val="00385D41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4863"/>
    <w:rsid w:val="004D02B0"/>
    <w:rsid w:val="004D5CDF"/>
    <w:rsid w:val="00506488"/>
    <w:rsid w:val="00506A71"/>
    <w:rsid w:val="00513E72"/>
    <w:rsid w:val="00523FDF"/>
    <w:rsid w:val="00537FE9"/>
    <w:rsid w:val="00545FC9"/>
    <w:rsid w:val="00546608"/>
    <w:rsid w:val="0055307A"/>
    <w:rsid w:val="005662C9"/>
    <w:rsid w:val="00576B63"/>
    <w:rsid w:val="00590AEF"/>
    <w:rsid w:val="005B1C62"/>
    <w:rsid w:val="005B7B38"/>
    <w:rsid w:val="005C1A7F"/>
    <w:rsid w:val="005C25D1"/>
    <w:rsid w:val="005C7E8D"/>
    <w:rsid w:val="005F3310"/>
    <w:rsid w:val="006044EE"/>
    <w:rsid w:val="00621315"/>
    <w:rsid w:val="006546F3"/>
    <w:rsid w:val="00656CEE"/>
    <w:rsid w:val="0069357F"/>
    <w:rsid w:val="006945C6"/>
    <w:rsid w:val="00696737"/>
    <w:rsid w:val="006C0741"/>
    <w:rsid w:val="006D5E14"/>
    <w:rsid w:val="006E2D0E"/>
    <w:rsid w:val="00706116"/>
    <w:rsid w:val="007347B6"/>
    <w:rsid w:val="00760980"/>
    <w:rsid w:val="00777E55"/>
    <w:rsid w:val="007910AD"/>
    <w:rsid w:val="007A04B0"/>
    <w:rsid w:val="007C451A"/>
    <w:rsid w:val="007C779B"/>
    <w:rsid w:val="007D2F94"/>
    <w:rsid w:val="007E6453"/>
    <w:rsid w:val="007F601C"/>
    <w:rsid w:val="008003CD"/>
    <w:rsid w:val="0082252B"/>
    <w:rsid w:val="00865E1C"/>
    <w:rsid w:val="0087279E"/>
    <w:rsid w:val="008811AC"/>
    <w:rsid w:val="00884B7E"/>
    <w:rsid w:val="00886DC5"/>
    <w:rsid w:val="00887E38"/>
    <w:rsid w:val="00892223"/>
    <w:rsid w:val="008A4CA4"/>
    <w:rsid w:val="008E3857"/>
    <w:rsid w:val="008E3A76"/>
    <w:rsid w:val="008E780D"/>
    <w:rsid w:val="008F7A8B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86D6A"/>
    <w:rsid w:val="009A3F42"/>
    <w:rsid w:val="009C3F04"/>
    <w:rsid w:val="009C5652"/>
    <w:rsid w:val="009D3C0A"/>
    <w:rsid w:val="009E16C8"/>
    <w:rsid w:val="009F201F"/>
    <w:rsid w:val="00A06919"/>
    <w:rsid w:val="00A06B5E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F1B18"/>
    <w:rsid w:val="00AF56A2"/>
    <w:rsid w:val="00AF6721"/>
    <w:rsid w:val="00B0306E"/>
    <w:rsid w:val="00B068F6"/>
    <w:rsid w:val="00B25660"/>
    <w:rsid w:val="00B335EF"/>
    <w:rsid w:val="00B41B78"/>
    <w:rsid w:val="00B62E39"/>
    <w:rsid w:val="00B73955"/>
    <w:rsid w:val="00BA25B0"/>
    <w:rsid w:val="00BB11A4"/>
    <w:rsid w:val="00BB4CC4"/>
    <w:rsid w:val="00BD020C"/>
    <w:rsid w:val="00BE5F10"/>
    <w:rsid w:val="00C16E8F"/>
    <w:rsid w:val="00C229E7"/>
    <w:rsid w:val="00C22BB0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23D77"/>
    <w:rsid w:val="00D259CA"/>
    <w:rsid w:val="00D5769D"/>
    <w:rsid w:val="00D62DBA"/>
    <w:rsid w:val="00D77238"/>
    <w:rsid w:val="00DA1392"/>
    <w:rsid w:val="00DA3AFB"/>
    <w:rsid w:val="00DB2FD4"/>
    <w:rsid w:val="00DB4EF2"/>
    <w:rsid w:val="00DC09C5"/>
    <w:rsid w:val="00DF4AFD"/>
    <w:rsid w:val="00E14501"/>
    <w:rsid w:val="00E22C1C"/>
    <w:rsid w:val="00E274BD"/>
    <w:rsid w:val="00E34E89"/>
    <w:rsid w:val="00E37619"/>
    <w:rsid w:val="00E40AFB"/>
    <w:rsid w:val="00E5074A"/>
    <w:rsid w:val="00E80031"/>
    <w:rsid w:val="00E811A5"/>
    <w:rsid w:val="00E86D3B"/>
    <w:rsid w:val="00E86EFF"/>
    <w:rsid w:val="00E97449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9878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  <w:ind w:left="360"/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s.gov.pl/wp-content/uploads/2020/03/mycie-r%c4%85k-A4-druk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koronawirus/mialem-kontakt-z-osoba-zakazona-koronawiruse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s.gov.pl/aktualnosci/koronawirus-jak-prawidlowo-nalozyc-i-zdjac-rekawic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FD86B-D254-4809-BF0C-C693165C6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7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Marzena Matejko-Zalewska</cp:lastModifiedBy>
  <cp:revision>2</cp:revision>
  <dcterms:created xsi:type="dcterms:W3CDTF">2021-06-04T09:55:00Z</dcterms:created>
  <dcterms:modified xsi:type="dcterms:W3CDTF">2021-06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